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9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ветлая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0352E4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0412049</w:t>
      </w:r>
      <w:r w:rsidR="00E93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7C4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52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ов индивидуального жилищного строительст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1B1" w:rsidRPr="00EE4B94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посредством направления заявления по электронной почте на адрес </w:t>
      </w:r>
      <w:hyperlink r:id="rId6" w:history="1"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, 1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A31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извещения на официальном сайте администрации муниципального образования город-курорт Геленджик </w:t>
      </w:r>
      <w:hyperlink r:id="rId7" w:history="1">
        <w:r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Pr="00B879DC">
        <w:rPr>
          <w:rFonts w:ascii="Times New Roman" w:hAnsi="Times New Roman" w:cs="Times New Roman"/>
          <w:sz w:val="28"/>
          <w:szCs w:val="28"/>
        </w:rPr>
        <w:t xml:space="preserve"> в разделе «Торги», а также на сайте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r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февраля 2026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7AE" w:rsidRPr="00BE5A31" w:rsidRDefault="00522342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6295D"/>
    <w:rsid w:val="00126AA2"/>
    <w:rsid w:val="001A7AAC"/>
    <w:rsid w:val="001C3E2C"/>
    <w:rsid w:val="001D32D4"/>
    <w:rsid w:val="002C0B7A"/>
    <w:rsid w:val="003139A0"/>
    <w:rsid w:val="00351214"/>
    <w:rsid w:val="00356AF9"/>
    <w:rsid w:val="00372A69"/>
    <w:rsid w:val="00375560"/>
    <w:rsid w:val="0038338C"/>
    <w:rsid w:val="004571B1"/>
    <w:rsid w:val="004E17B1"/>
    <w:rsid w:val="004F782C"/>
    <w:rsid w:val="00507859"/>
    <w:rsid w:val="00522342"/>
    <w:rsid w:val="005242C1"/>
    <w:rsid w:val="0052454B"/>
    <w:rsid w:val="00546BD6"/>
    <w:rsid w:val="00560C15"/>
    <w:rsid w:val="00650D76"/>
    <w:rsid w:val="00662F3A"/>
    <w:rsid w:val="006C7386"/>
    <w:rsid w:val="006F60B6"/>
    <w:rsid w:val="00704453"/>
    <w:rsid w:val="00750489"/>
    <w:rsid w:val="00794B66"/>
    <w:rsid w:val="007B0CF6"/>
    <w:rsid w:val="007C4AD0"/>
    <w:rsid w:val="007D1C8B"/>
    <w:rsid w:val="00807D37"/>
    <w:rsid w:val="00840536"/>
    <w:rsid w:val="0087584C"/>
    <w:rsid w:val="00881E36"/>
    <w:rsid w:val="008B5FB7"/>
    <w:rsid w:val="00965D75"/>
    <w:rsid w:val="009673C1"/>
    <w:rsid w:val="009E0202"/>
    <w:rsid w:val="009E5AE1"/>
    <w:rsid w:val="009F66C6"/>
    <w:rsid w:val="00A657F1"/>
    <w:rsid w:val="00A91E3B"/>
    <w:rsid w:val="00A97F9A"/>
    <w:rsid w:val="00AA2461"/>
    <w:rsid w:val="00AD4723"/>
    <w:rsid w:val="00AF1256"/>
    <w:rsid w:val="00AF6F2A"/>
    <w:rsid w:val="00B430DA"/>
    <w:rsid w:val="00B55942"/>
    <w:rsid w:val="00B60E3F"/>
    <w:rsid w:val="00B879DC"/>
    <w:rsid w:val="00BE5A31"/>
    <w:rsid w:val="00D179F9"/>
    <w:rsid w:val="00DC3041"/>
    <w:rsid w:val="00E1773F"/>
    <w:rsid w:val="00E6094E"/>
    <w:rsid w:val="00E805E1"/>
    <w:rsid w:val="00E86879"/>
    <w:rsid w:val="00E9366E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E1A-C5D6-4B94-9178-8A51775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Эльснер Татьяна Александровна</cp:lastModifiedBy>
  <cp:revision>5</cp:revision>
  <cp:lastPrinted>2025-02-06T08:30:00Z</cp:lastPrinted>
  <dcterms:created xsi:type="dcterms:W3CDTF">2025-02-06T08:31:00Z</dcterms:created>
  <dcterms:modified xsi:type="dcterms:W3CDTF">2026-01-22T06:39:00Z</dcterms:modified>
</cp:coreProperties>
</file>